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63264" w14:textId="77777777" w:rsidR="004357B2" w:rsidRPr="006C3095" w:rsidRDefault="004357B2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091582">
        <w:rPr>
          <w:rFonts w:ascii="ＭＳ 明朝" w:eastAsia="ＭＳ 明朝" w:hAnsi="ＭＳ 明朝" w:hint="eastAsia"/>
          <w:color w:val="000000" w:themeColor="text1"/>
          <w:szCs w:val="21"/>
        </w:rPr>
        <w:t>（別紙２）</w:t>
      </w:r>
    </w:p>
    <w:p w14:paraId="40681260" w14:textId="77777777" w:rsidR="004357B2" w:rsidRPr="006C3095" w:rsidRDefault="004357B2" w:rsidP="001A0F14">
      <w:pPr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>事業区域における災害発生防止のための必要な措置の報告書</w:t>
      </w:r>
    </w:p>
    <w:p w14:paraId="7395C3DD" w14:textId="77777777" w:rsidR="003748D5" w:rsidRPr="006C3095" w:rsidRDefault="003748D5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5387F111" w14:textId="77777777" w:rsidR="003748D5" w:rsidRPr="006C3095" w:rsidRDefault="003748D5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>１　維持管理に係る点検結果</w:t>
      </w:r>
    </w:p>
    <w:p w14:paraId="2137F5B7" w14:textId="389C5933" w:rsidR="004507EB" w:rsidRPr="006C3095" w:rsidRDefault="004507EB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>点検頻度：</w:t>
      </w:r>
    </w:p>
    <w:p w14:paraId="7ADA2D77" w14:textId="77777777" w:rsidR="004507EB" w:rsidRPr="006C3095" w:rsidRDefault="004507EB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>点検方法：自主点検　・　外部委託</w:t>
      </w:r>
    </w:p>
    <w:p w14:paraId="1F0F3315" w14:textId="77777777" w:rsidR="004507EB" w:rsidRPr="006C3095" w:rsidRDefault="004507EB" w:rsidP="001A0F14">
      <w:pPr>
        <w:autoSpaceDE w:val="0"/>
        <w:autoSpaceDN w:val="0"/>
        <w:snapToGrid w:val="0"/>
        <w:spacing w:line="240" w:lineRule="atLeast"/>
        <w:ind w:firstLineChars="600" w:firstLine="1260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>※外部</w:t>
      </w:r>
      <w:r w:rsidRPr="006C3095">
        <w:rPr>
          <w:rFonts w:ascii="ＭＳ 明朝" w:eastAsia="ＭＳ 明朝" w:hAnsi="ＭＳ 明朝"/>
          <w:color w:val="000000" w:themeColor="text1"/>
          <w:szCs w:val="21"/>
        </w:rPr>
        <w:t>委託</w:t>
      </w: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>の場合</w:t>
      </w:r>
    </w:p>
    <w:p w14:paraId="2527620E" w14:textId="77777777" w:rsidR="004507EB" w:rsidRPr="006C3095" w:rsidRDefault="004507EB" w:rsidP="001A0F14">
      <w:pPr>
        <w:autoSpaceDE w:val="0"/>
        <w:autoSpaceDN w:val="0"/>
        <w:snapToGrid w:val="0"/>
        <w:spacing w:line="240" w:lineRule="atLeast"/>
        <w:ind w:firstLineChars="600" w:firstLine="1260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>（委託事業者名）</w:t>
      </w:r>
    </w:p>
    <w:p w14:paraId="72E97A1D" w14:textId="77777777" w:rsidR="004507EB" w:rsidRPr="006C3095" w:rsidRDefault="004507EB" w:rsidP="001A0F14">
      <w:pPr>
        <w:autoSpaceDE w:val="0"/>
        <w:autoSpaceDN w:val="0"/>
        <w:snapToGrid w:val="0"/>
        <w:spacing w:line="240" w:lineRule="atLeast"/>
        <w:ind w:firstLineChars="600" w:firstLine="1260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>（委託事業者連絡先）電話番号：</w:t>
      </w:r>
    </w:p>
    <w:p w14:paraId="01FEB23C" w14:textId="77777777" w:rsidR="004507EB" w:rsidRPr="006C3095" w:rsidRDefault="004507E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2308597A" w14:textId="7A39CCB7" w:rsidR="003748D5" w:rsidRPr="006C3095" w:rsidRDefault="00261D2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 xml:space="preserve">点検実施日　</w:t>
      </w:r>
      <w:r w:rsidR="006C3095" w:rsidRPr="006C3095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3748D5" w:rsidRPr="006C3095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="006C3095" w:rsidRPr="006C3095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3748D5" w:rsidRPr="006C3095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="006C3095" w:rsidRPr="006C3095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3748D5" w:rsidRPr="006C3095">
        <w:rPr>
          <w:rFonts w:ascii="ＭＳ 明朝" w:eastAsia="ＭＳ 明朝" w:hAnsi="ＭＳ 明朝" w:hint="eastAsia"/>
          <w:color w:val="000000" w:themeColor="text1"/>
          <w:szCs w:val="21"/>
        </w:rPr>
        <w:t>日（報告期間に２回以上実施した場合は下表を適宜追加してください）</w:t>
      </w:r>
    </w:p>
    <w:tbl>
      <w:tblPr>
        <w:tblStyle w:val="31"/>
        <w:tblW w:w="9781" w:type="dxa"/>
        <w:tblInd w:w="108" w:type="dxa"/>
        <w:tblLook w:val="04A0" w:firstRow="1" w:lastRow="0" w:firstColumn="1" w:lastColumn="0" w:noHBand="0" w:noVBand="1"/>
      </w:tblPr>
      <w:tblGrid>
        <w:gridCol w:w="2155"/>
        <w:gridCol w:w="4678"/>
        <w:gridCol w:w="1134"/>
        <w:gridCol w:w="1814"/>
      </w:tblGrid>
      <w:tr w:rsidR="004507EB" w:rsidRPr="006C3095" w14:paraId="6FF44A45" w14:textId="77777777" w:rsidTr="004357B2">
        <w:trPr>
          <w:trHeight w:val="20"/>
        </w:trPr>
        <w:tc>
          <w:tcPr>
            <w:tcW w:w="2155" w:type="dxa"/>
            <w:vAlign w:val="center"/>
          </w:tcPr>
          <w:p w14:paraId="125D6136" w14:textId="77777777" w:rsidR="004507EB" w:rsidRPr="006C3095" w:rsidRDefault="004507E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点検箇所</w:t>
            </w:r>
          </w:p>
        </w:tc>
        <w:tc>
          <w:tcPr>
            <w:tcW w:w="4678" w:type="dxa"/>
            <w:vAlign w:val="center"/>
          </w:tcPr>
          <w:p w14:paraId="23670E77" w14:textId="77777777" w:rsidR="004507EB" w:rsidRPr="006C3095" w:rsidRDefault="004507E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点検項目</w:t>
            </w:r>
          </w:p>
        </w:tc>
        <w:tc>
          <w:tcPr>
            <w:tcW w:w="1134" w:type="dxa"/>
          </w:tcPr>
          <w:p w14:paraId="43A2A766" w14:textId="77777777" w:rsidR="004507EB" w:rsidRPr="006C3095" w:rsidRDefault="004507E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点検結果</w:t>
            </w:r>
          </w:p>
          <w:p w14:paraId="51FCC86C" w14:textId="77777777" w:rsidR="004507EB" w:rsidRPr="006C3095" w:rsidRDefault="004507E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適／不適</w:t>
            </w:r>
          </w:p>
        </w:tc>
        <w:tc>
          <w:tcPr>
            <w:tcW w:w="1814" w:type="dxa"/>
            <w:vAlign w:val="center"/>
          </w:tcPr>
          <w:p w14:paraId="69A1C54D" w14:textId="77777777" w:rsidR="004507EB" w:rsidRPr="006C3095" w:rsidRDefault="004507E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考</w:t>
            </w:r>
          </w:p>
          <w:p w14:paraId="7E1B14A7" w14:textId="77777777" w:rsidR="004507EB" w:rsidRPr="006C3095" w:rsidRDefault="004507E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不適内容等）</w:t>
            </w:r>
          </w:p>
        </w:tc>
      </w:tr>
      <w:tr w:rsidR="003E1A11" w:rsidRPr="006C3095" w14:paraId="32CE19C6" w14:textId="77777777" w:rsidTr="00261D2B">
        <w:trPr>
          <w:trHeight w:val="20"/>
        </w:trPr>
        <w:tc>
          <w:tcPr>
            <w:tcW w:w="2155" w:type="dxa"/>
            <w:vMerge w:val="restart"/>
            <w:vAlign w:val="center"/>
          </w:tcPr>
          <w:p w14:paraId="09D21FCC" w14:textId="77777777" w:rsidR="003E1A11" w:rsidRPr="006C3095" w:rsidRDefault="003E1A11" w:rsidP="001A0F14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盛土、切土</w:t>
            </w:r>
          </w:p>
        </w:tc>
        <w:tc>
          <w:tcPr>
            <w:tcW w:w="4678" w:type="dxa"/>
            <w:vAlign w:val="center"/>
          </w:tcPr>
          <w:p w14:paraId="5D1A89C8" w14:textId="77777777" w:rsidR="003E1A11" w:rsidRPr="006C3095" w:rsidRDefault="003E1A11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面に</w:t>
            </w:r>
            <w:r w:rsidR="00041453"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砂の</w:t>
            </w: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流出、崩壊等の兆候がないか。</w:t>
            </w:r>
          </w:p>
        </w:tc>
        <w:tc>
          <w:tcPr>
            <w:tcW w:w="1134" w:type="dxa"/>
            <w:vAlign w:val="center"/>
          </w:tcPr>
          <w:p w14:paraId="5E24B218" w14:textId="139DC9AF" w:rsidR="003E1A11" w:rsidRPr="006C3095" w:rsidRDefault="003E1A11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40D126E6" w14:textId="77777777" w:rsidR="003E1A11" w:rsidRPr="006C3095" w:rsidRDefault="003E1A11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61D2B" w:rsidRPr="006C3095" w14:paraId="0AF07767" w14:textId="77777777" w:rsidTr="00261D2B">
        <w:trPr>
          <w:trHeight w:val="20"/>
        </w:trPr>
        <w:tc>
          <w:tcPr>
            <w:tcW w:w="2155" w:type="dxa"/>
            <w:vMerge/>
            <w:vAlign w:val="center"/>
          </w:tcPr>
          <w:p w14:paraId="27BFA111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7D92BE5F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開渠・暗渠の排水溝が閉塞していないか。</w:t>
            </w:r>
          </w:p>
        </w:tc>
        <w:tc>
          <w:tcPr>
            <w:tcW w:w="1134" w:type="dxa"/>
            <w:vAlign w:val="center"/>
          </w:tcPr>
          <w:p w14:paraId="019E415F" w14:textId="1E68C334" w:rsidR="00261D2B" w:rsidRPr="006C3095" w:rsidRDefault="00261D2B" w:rsidP="001A0F14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2F3E7A8E" w14:textId="274F0B14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61D2B" w:rsidRPr="006C3095" w14:paraId="734AA539" w14:textId="77777777" w:rsidTr="00261D2B">
        <w:trPr>
          <w:trHeight w:val="20"/>
        </w:trPr>
        <w:tc>
          <w:tcPr>
            <w:tcW w:w="2155" w:type="dxa"/>
            <w:vMerge/>
            <w:vAlign w:val="center"/>
          </w:tcPr>
          <w:p w14:paraId="462152EB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0776CED0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隣接地、周辺の道路、側溝等に土砂等が流出していないか。</w:t>
            </w:r>
          </w:p>
        </w:tc>
        <w:tc>
          <w:tcPr>
            <w:tcW w:w="1134" w:type="dxa"/>
            <w:vAlign w:val="center"/>
          </w:tcPr>
          <w:p w14:paraId="73E8BDA7" w14:textId="34155990" w:rsidR="00261D2B" w:rsidRPr="006C3095" w:rsidRDefault="00261D2B" w:rsidP="001A0F14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42C0A36F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61D2B" w:rsidRPr="006C3095" w14:paraId="4B560E4A" w14:textId="77777777" w:rsidTr="00261D2B">
        <w:trPr>
          <w:trHeight w:val="20"/>
        </w:trPr>
        <w:tc>
          <w:tcPr>
            <w:tcW w:w="2155" w:type="dxa"/>
            <w:vMerge w:val="restart"/>
            <w:vAlign w:val="center"/>
          </w:tcPr>
          <w:p w14:paraId="11B17BFD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工作物</w:t>
            </w:r>
          </w:p>
        </w:tc>
        <w:tc>
          <w:tcPr>
            <w:tcW w:w="4678" w:type="dxa"/>
            <w:vAlign w:val="center"/>
          </w:tcPr>
          <w:p w14:paraId="60EE4B2F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腐食及び著しい変形がないか。</w:t>
            </w:r>
          </w:p>
        </w:tc>
        <w:tc>
          <w:tcPr>
            <w:tcW w:w="1134" w:type="dxa"/>
            <w:vAlign w:val="center"/>
          </w:tcPr>
          <w:p w14:paraId="30C745B5" w14:textId="3219C194" w:rsidR="00261D2B" w:rsidRPr="006C3095" w:rsidRDefault="00261D2B" w:rsidP="001A0F14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67C9FF5A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61D2B" w:rsidRPr="006C3095" w14:paraId="79F8F9EB" w14:textId="77777777" w:rsidTr="00261D2B">
        <w:trPr>
          <w:trHeight w:val="20"/>
        </w:trPr>
        <w:tc>
          <w:tcPr>
            <w:tcW w:w="2155" w:type="dxa"/>
            <w:vMerge/>
            <w:vAlign w:val="center"/>
          </w:tcPr>
          <w:p w14:paraId="3F6F0A9E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21F73228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破損及び損傷がないか。</w:t>
            </w:r>
          </w:p>
        </w:tc>
        <w:tc>
          <w:tcPr>
            <w:tcW w:w="1134" w:type="dxa"/>
            <w:vAlign w:val="center"/>
          </w:tcPr>
          <w:p w14:paraId="234BEB72" w14:textId="2124238F" w:rsidR="00261D2B" w:rsidRPr="006C3095" w:rsidRDefault="00261D2B" w:rsidP="001A0F14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32942FC2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61D2B" w:rsidRPr="006C3095" w14:paraId="68495DE0" w14:textId="77777777" w:rsidTr="00261D2B">
        <w:trPr>
          <w:trHeight w:val="20"/>
        </w:trPr>
        <w:tc>
          <w:tcPr>
            <w:tcW w:w="2155" w:type="dxa"/>
            <w:vMerge/>
            <w:vAlign w:val="center"/>
          </w:tcPr>
          <w:p w14:paraId="5F98A168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7D75087D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壌に著しい浸食は生じていないか。</w:t>
            </w:r>
          </w:p>
        </w:tc>
        <w:tc>
          <w:tcPr>
            <w:tcW w:w="1134" w:type="dxa"/>
            <w:vAlign w:val="center"/>
          </w:tcPr>
          <w:p w14:paraId="0DD3B154" w14:textId="0274E1CC" w:rsidR="00261D2B" w:rsidRPr="006C3095" w:rsidRDefault="00261D2B" w:rsidP="001A0F14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0D469832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61D2B" w:rsidRPr="006C3095" w14:paraId="5DA829AC" w14:textId="77777777" w:rsidTr="00261D2B">
        <w:trPr>
          <w:trHeight w:val="20"/>
        </w:trPr>
        <w:tc>
          <w:tcPr>
            <w:tcW w:w="2155" w:type="dxa"/>
            <w:vMerge/>
            <w:vAlign w:val="center"/>
          </w:tcPr>
          <w:p w14:paraId="61A33E8D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4EA3A1CE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地盤は沈下していないか。</w:t>
            </w:r>
          </w:p>
        </w:tc>
        <w:tc>
          <w:tcPr>
            <w:tcW w:w="1134" w:type="dxa"/>
            <w:vAlign w:val="center"/>
          </w:tcPr>
          <w:p w14:paraId="76833BF7" w14:textId="5906EF1A" w:rsidR="00261D2B" w:rsidRPr="006C3095" w:rsidRDefault="00261D2B" w:rsidP="001A0F14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23A074A8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61D2B" w:rsidRPr="006C3095" w14:paraId="4DB53AF3" w14:textId="77777777" w:rsidTr="00261D2B">
        <w:trPr>
          <w:trHeight w:val="20"/>
        </w:trPr>
        <w:tc>
          <w:tcPr>
            <w:tcW w:w="2155" w:type="dxa"/>
            <w:vMerge w:val="restart"/>
            <w:vAlign w:val="center"/>
          </w:tcPr>
          <w:p w14:paraId="175380C1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状態</w:t>
            </w:r>
          </w:p>
        </w:tc>
        <w:tc>
          <w:tcPr>
            <w:tcW w:w="4678" w:type="dxa"/>
            <w:vAlign w:val="center"/>
          </w:tcPr>
          <w:p w14:paraId="797F3AB6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隣接地、周辺の道路、側溝等に土砂等が流出していないか。</w:t>
            </w:r>
          </w:p>
        </w:tc>
        <w:tc>
          <w:tcPr>
            <w:tcW w:w="1134" w:type="dxa"/>
            <w:vAlign w:val="center"/>
          </w:tcPr>
          <w:p w14:paraId="20FC46B7" w14:textId="7A0FA7CA" w:rsidR="00261D2B" w:rsidRPr="006C3095" w:rsidRDefault="00261D2B" w:rsidP="001A0F14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093191DB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61D2B" w:rsidRPr="006C3095" w14:paraId="5180FD34" w14:textId="77777777" w:rsidTr="00261D2B">
        <w:trPr>
          <w:trHeight w:val="20"/>
        </w:trPr>
        <w:tc>
          <w:tcPr>
            <w:tcW w:w="2155" w:type="dxa"/>
            <w:vMerge/>
            <w:vAlign w:val="center"/>
          </w:tcPr>
          <w:p w14:paraId="3CA3658D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637BB3ED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擁壁等を設置している場合、有害な変状が発生していないか。</w:t>
            </w:r>
          </w:p>
        </w:tc>
        <w:tc>
          <w:tcPr>
            <w:tcW w:w="1134" w:type="dxa"/>
            <w:vAlign w:val="center"/>
          </w:tcPr>
          <w:p w14:paraId="1BB285E8" w14:textId="45A4DE14" w:rsidR="00261D2B" w:rsidRPr="006C3095" w:rsidRDefault="00261D2B" w:rsidP="001A0F14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2AC7E3F5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61D2B" w:rsidRPr="006C3095" w14:paraId="17AF7B14" w14:textId="77777777" w:rsidTr="00BD3426">
        <w:trPr>
          <w:trHeight w:val="20"/>
        </w:trPr>
        <w:tc>
          <w:tcPr>
            <w:tcW w:w="2155" w:type="dxa"/>
            <w:vMerge/>
            <w:vAlign w:val="center"/>
          </w:tcPr>
          <w:p w14:paraId="5C7E8D81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7E0770FD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敷地に設置した排水溝は閉塞していないか。</w:t>
            </w:r>
          </w:p>
        </w:tc>
        <w:tc>
          <w:tcPr>
            <w:tcW w:w="1134" w:type="dxa"/>
            <w:vAlign w:val="center"/>
          </w:tcPr>
          <w:p w14:paraId="7E86A606" w14:textId="51EE05A7" w:rsidR="00261D2B" w:rsidRPr="006C3095" w:rsidRDefault="00261D2B" w:rsidP="001A0F14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0E9C27CC" w14:textId="60E87C1B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61D2B" w:rsidRPr="006C3095" w14:paraId="5555EED9" w14:textId="77777777" w:rsidTr="00261D2B">
        <w:trPr>
          <w:trHeight w:val="20"/>
        </w:trPr>
        <w:tc>
          <w:tcPr>
            <w:tcW w:w="2155" w:type="dxa"/>
            <w:vMerge/>
            <w:vAlign w:val="center"/>
          </w:tcPr>
          <w:p w14:paraId="42116A0F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311E9957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柵塀等は損壊していないか。</w:t>
            </w:r>
          </w:p>
        </w:tc>
        <w:tc>
          <w:tcPr>
            <w:tcW w:w="1134" w:type="dxa"/>
            <w:vAlign w:val="center"/>
          </w:tcPr>
          <w:p w14:paraId="7DED7AEA" w14:textId="61594704" w:rsidR="00261D2B" w:rsidRPr="006C3095" w:rsidRDefault="00261D2B" w:rsidP="001A0F14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1A915AD2" w14:textId="335BBC73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61D2B" w:rsidRPr="006C3095" w14:paraId="6701CA33" w14:textId="77777777" w:rsidTr="00261D2B">
        <w:trPr>
          <w:trHeight w:val="20"/>
        </w:trPr>
        <w:tc>
          <w:tcPr>
            <w:tcW w:w="2155" w:type="dxa"/>
            <w:vMerge/>
            <w:vAlign w:val="center"/>
          </w:tcPr>
          <w:p w14:paraId="5CB8DC63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3AEBAED6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調整池を設置している場合、計画洪水調整容量を確保しているか。</w:t>
            </w:r>
          </w:p>
        </w:tc>
        <w:tc>
          <w:tcPr>
            <w:tcW w:w="1134" w:type="dxa"/>
            <w:vAlign w:val="center"/>
          </w:tcPr>
          <w:p w14:paraId="7E9F1EA8" w14:textId="390649FB" w:rsidR="00261D2B" w:rsidRPr="006C3095" w:rsidRDefault="00261D2B" w:rsidP="001A0F14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396807D8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61D2B" w:rsidRPr="006C3095" w14:paraId="58DDD488" w14:textId="77777777" w:rsidTr="00261D2B">
        <w:trPr>
          <w:trHeight w:val="20"/>
        </w:trPr>
        <w:tc>
          <w:tcPr>
            <w:tcW w:w="2155" w:type="dxa"/>
            <w:vMerge/>
            <w:vAlign w:val="center"/>
          </w:tcPr>
          <w:p w14:paraId="4AB6F379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67A746D7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調整池に土砂が堆積している場合、定期的に除去しているか。</w:t>
            </w:r>
          </w:p>
        </w:tc>
        <w:tc>
          <w:tcPr>
            <w:tcW w:w="1134" w:type="dxa"/>
            <w:vAlign w:val="center"/>
          </w:tcPr>
          <w:p w14:paraId="175596CD" w14:textId="415100BE" w:rsidR="00261D2B" w:rsidRPr="006C3095" w:rsidRDefault="00261D2B" w:rsidP="001A0F14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4986F124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61D2B" w:rsidRPr="006C3095" w14:paraId="5F9415FC" w14:textId="77777777" w:rsidTr="004357B2">
        <w:trPr>
          <w:trHeight w:val="20"/>
        </w:trPr>
        <w:tc>
          <w:tcPr>
            <w:tcW w:w="2155" w:type="dxa"/>
            <w:vAlign w:val="center"/>
          </w:tcPr>
          <w:p w14:paraId="512F592B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特記事項</w:t>
            </w:r>
          </w:p>
        </w:tc>
        <w:tc>
          <w:tcPr>
            <w:tcW w:w="7626" w:type="dxa"/>
            <w:gridSpan w:val="3"/>
            <w:vAlign w:val="center"/>
          </w:tcPr>
          <w:p w14:paraId="207CB8D0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BCAD681" w14:textId="77777777" w:rsidR="00261D2B" w:rsidRPr="006C3095" w:rsidRDefault="00261D2B" w:rsidP="001A0F14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F1C5FF4" w14:textId="77777777" w:rsidR="003748D5" w:rsidRPr="006C3095" w:rsidRDefault="005068D6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>（添付書類）</w:t>
      </w:r>
      <w:r w:rsidR="00693057" w:rsidRPr="006C3095">
        <w:rPr>
          <w:rFonts w:ascii="ＭＳ 明朝" w:eastAsia="ＭＳ 明朝" w:hAnsi="ＭＳ 明朝" w:hint="eastAsia"/>
          <w:color w:val="000000" w:themeColor="text1"/>
          <w:szCs w:val="21"/>
        </w:rPr>
        <w:t>工作物の点検については、電気事業法等</w:t>
      </w:r>
      <w:r w:rsidR="002A6075" w:rsidRPr="006C3095">
        <w:rPr>
          <w:rFonts w:ascii="ＭＳ 明朝" w:eastAsia="ＭＳ 明朝" w:hAnsi="ＭＳ 明朝" w:hint="eastAsia"/>
          <w:color w:val="000000" w:themeColor="text1"/>
          <w:szCs w:val="21"/>
        </w:rPr>
        <w:t>に基づ</w:t>
      </w:r>
      <w:r w:rsidR="00EF6383" w:rsidRPr="006C3095">
        <w:rPr>
          <w:rFonts w:ascii="ＭＳ 明朝" w:eastAsia="ＭＳ 明朝" w:hAnsi="ＭＳ 明朝" w:hint="eastAsia"/>
          <w:color w:val="000000" w:themeColor="text1"/>
          <w:szCs w:val="21"/>
        </w:rPr>
        <w:t>く</w:t>
      </w:r>
      <w:r w:rsidR="002A6075" w:rsidRPr="006C3095">
        <w:rPr>
          <w:rFonts w:ascii="ＭＳ 明朝" w:eastAsia="ＭＳ 明朝" w:hAnsi="ＭＳ 明朝" w:hint="eastAsia"/>
          <w:color w:val="000000" w:themeColor="text1"/>
          <w:szCs w:val="21"/>
        </w:rPr>
        <w:t>点検</w:t>
      </w:r>
      <w:r w:rsidR="00EF6383" w:rsidRPr="006C3095">
        <w:rPr>
          <w:rFonts w:ascii="ＭＳ 明朝" w:eastAsia="ＭＳ 明朝" w:hAnsi="ＭＳ 明朝" w:hint="eastAsia"/>
          <w:color w:val="000000" w:themeColor="text1"/>
          <w:szCs w:val="21"/>
        </w:rPr>
        <w:t>結果を添付</w:t>
      </w:r>
      <w:r w:rsidR="00AC6DFF" w:rsidRPr="006C3095">
        <w:rPr>
          <w:rFonts w:ascii="ＭＳ 明朝" w:eastAsia="ＭＳ 明朝" w:hAnsi="ＭＳ 明朝" w:hint="eastAsia"/>
          <w:color w:val="000000" w:themeColor="text1"/>
          <w:szCs w:val="21"/>
        </w:rPr>
        <w:t>すること</w:t>
      </w:r>
      <w:r w:rsidR="003748D5" w:rsidRPr="006C3095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0E99F3B4" w14:textId="77777777" w:rsidR="004507EB" w:rsidRPr="006C3095" w:rsidRDefault="004507E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4326EE9F" w14:textId="77777777" w:rsidR="004507EB" w:rsidRPr="006C3095" w:rsidRDefault="004507EB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>不適事項に対する対応</w:t>
      </w:r>
    </w:p>
    <w:p w14:paraId="479D265F" w14:textId="77777777" w:rsidR="004507EB" w:rsidRPr="006C3095" w:rsidRDefault="004507E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inline distT="0" distB="0" distL="0" distR="0" wp14:anchorId="269C5C77" wp14:editId="57940830">
                <wp:extent cx="6191250" cy="590550"/>
                <wp:effectExtent l="0" t="0" r="19050" b="19050"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446B49" w14:textId="5B965BB4" w:rsidR="0061661D" w:rsidRPr="006C3095" w:rsidRDefault="0061661D" w:rsidP="004507EB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9C5C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40" type="#_x0000_t202" style="width:487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" fillcolor="window" strokeweight=".5pt">
                <v:textbox>
                  <w:txbxContent>
                    <w:p w14:paraId="59446B49" w14:textId="5B965BB4" w:rsidR="0061661D" w:rsidRPr="006C3095" w:rsidRDefault="0061661D" w:rsidP="004507EB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D5F7D4" w14:textId="77777777" w:rsidR="004357B2" w:rsidRPr="006C3095" w:rsidRDefault="004357B2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159180BF" w14:textId="77777777" w:rsidR="004507EB" w:rsidRPr="006C3095" w:rsidRDefault="004507E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>維持管理に要した費用</w:t>
      </w:r>
    </w:p>
    <w:tbl>
      <w:tblPr>
        <w:tblStyle w:val="31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4507EB" w:rsidRPr="006C3095" w14:paraId="2FFB81E5" w14:textId="77777777" w:rsidTr="00077B77">
        <w:tc>
          <w:tcPr>
            <w:tcW w:w="3260" w:type="dxa"/>
          </w:tcPr>
          <w:p w14:paraId="0A04D544" w14:textId="77777777" w:rsidR="004507EB" w:rsidRPr="006C3095" w:rsidRDefault="004507E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6095" w:type="dxa"/>
          </w:tcPr>
          <w:p w14:paraId="767635D1" w14:textId="77777777" w:rsidR="004507EB" w:rsidRPr="006C3095" w:rsidRDefault="004507E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費用（円／年 税抜き）</w:t>
            </w:r>
          </w:p>
        </w:tc>
      </w:tr>
      <w:tr w:rsidR="004507EB" w:rsidRPr="006C3095" w14:paraId="18F23E80" w14:textId="77777777" w:rsidTr="00077B77">
        <w:tc>
          <w:tcPr>
            <w:tcW w:w="3260" w:type="dxa"/>
          </w:tcPr>
          <w:p w14:paraId="5EB3087A" w14:textId="77777777" w:rsidR="004507EB" w:rsidRPr="006C3095" w:rsidRDefault="004507E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地等賃借料</w:t>
            </w:r>
          </w:p>
        </w:tc>
        <w:tc>
          <w:tcPr>
            <w:tcW w:w="6095" w:type="dxa"/>
          </w:tcPr>
          <w:p w14:paraId="15592BCE" w14:textId="15899562" w:rsidR="004507EB" w:rsidRPr="006C3095" w:rsidRDefault="006C3095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</w:t>
            </w:r>
            <w:r w:rsidR="00261D2B"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4507EB" w:rsidRPr="006C3095" w14:paraId="32D5D5DA" w14:textId="77777777" w:rsidTr="00077B77">
        <w:tc>
          <w:tcPr>
            <w:tcW w:w="3260" w:type="dxa"/>
          </w:tcPr>
          <w:p w14:paraId="205484FA" w14:textId="77777777" w:rsidR="004507EB" w:rsidRPr="006C3095" w:rsidRDefault="004507E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修繕費</w:t>
            </w:r>
          </w:p>
        </w:tc>
        <w:tc>
          <w:tcPr>
            <w:tcW w:w="6095" w:type="dxa"/>
          </w:tcPr>
          <w:p w14:paraId="657E2171" w14:textId="23465A35" w:rsidR="004507EB" w:rsidRPr="006C3095" w:rsidRDefault="006C3095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</w:t>
            </w:r>
            <w:r w:rsidR="00261D2B"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4507EB" w:rsidRPr="006C3095" w14:paraId="605EF43E" w14:textId="77777777" w:rsidTr="00077B77">
        <w:tc>
          <w:tcPr>
            <w:tcW w:w="3260" w:type="dxa"/>
          </w:tcPr>
          <w:p w14:paraId="5079D1F4" w14:textId="77777777" w:rsidR="004507EB" w:rsidRPr="006C3095" w:rsidRDefault="004507E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保守点検費</w:t>
            </w:r>
          </w:p>
        </w:tc>
        <w:tc>
          <w:tcPr>
            <w:tcW w:w="6095" w:type="dxa"/>
          </w:tcPr>
          <w:p w14:paraId="6C785B99" w14:textId="4BFCF495" w:rsidR="004507EB" w:rsidRPr="006C3095" w:rsidRDefault="006C3095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</w:t>
            </w:r>
            <w:r w:rsidR="00261D2B"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4507EB" w:rsidRPr="006C3095" w14:paraId="297AE64E" w14:textId="77777777" w:rsidTr="00077B77">
        <w:tc>
          <w:tcPr>
            <w:tcW w:w="3260" w:type="dxa"/>
          </w:tcPr>
          <w:p w14:paraId="35CCCB83" w14:textId="77777777" w:rsidR="004507EB" w:rsidRPr="006C3095" w:rsidRDefault="004507E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（　　　　　　　　）</w:t>
            </w:r>
          </w:p>
        </w:tc>
        <w:tc>
          <w:tcPr>
            <w:tcW w:w="6095" w:type="dxa"/>
          </w:tcPr>
          <w:p w14:paraId="0CA82407" w14:textId="77777777" w:rsidR="004507EB" w:rsidRPr="006C3095" w:rsidRDefault="004507E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507EB" w:rsidRPr="006C3095" w14:paraId="3C12B940" w14:textId="77777777" w:rsidTr="00077B77">
        <w:tc>
          <w:tcPr>
            <w:tcW w:w="3260" w:type="dxa"/>
          </w:tcPr>
          <w:p w14:paraId="6AE1F5EE" w14:textId="77777777" w:rsidR="004507EB" w:rsidRPr="006C3095" w:rsidRDefault="004507E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6095" w:type="dxa"/>
          </w:tcPr>
          <w:p w14:paraId="79A4A31E" w14:textId="22B341C2" w:rsidR="004507EB" w:rsidRPr="006C3095" w:rsidRDefault="006C3095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</w:t>
            </w:r>
            <w:r w:rsidR="00261D2B"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</w:tbl>
    <w:p w14:paraId="35598FC3" w14:textId="7E2D424F" w:rsidR="004507EB" w:rsidRPr="006C3095" w:rsidRDefault="004507E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2955D33A" w14:textId="77777777" w:rsidR="00577679" w:rsidRPr="006C3095" w:rsidRDefault="00577679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47ECF891" w14:textId="77777777" w:rsidR="004507EB" w:rsidRPr="006C3095" w:rsidRDefault="00077B77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 xml:space="preserve">２　</w:t>
      </w:r>
      <w:r w:rsidR="004507EB" w:rsidRPr="006C3095">
        <w:rPr>
          <w:rFonts w:ascii="ＭＳ 明朝" w:eastAsia="ＭＳ 明朝" w:hAnsi="ＭＳ 明朝" w:hint="eastAsia"/>
          <w:color w:val="000000" w:themeColor="text1"/>
          <w:szCs w:val="21"/>
        </w:rPr>
        <w:t>周囲の生活環境への配慮</w:t>
      </w:r>
    </w:p>
    <w:p w14:paraId="6908AC83" w14:textId="77777777" w:rsidR="004507EB" w:rsidRPr="006C3095" w:rsidRDefault="00077B77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 xml:space="preserve">　近隣住民等から特定事業に係るご相談が寄せられている場合は、</w:t>
      </w:r>
      <w:r w:rsidR="004507EB" w:rsidRPr="006C3095">
        <w:rPr>
          <w:rFonts w:ascii="ＭＳ 明朝" w:eastAsia="ＭＳ 明朝" w:hAnsi="ＭＳ 明朝" w:hint="eastAsia"/>
          <w:color w:val="000000" w:themeColor="text1"/>
          <w:szCs w:val="21"/>
        </w:rPr>
        <w:t>その内容やそれに対し取られている措置について記載ください。</w:t>
      </w:r>
    </w:p>
    <w:p w14:paraId="0CCF15A1" w14:textId="77777777" w:rsidR="004507EB" w:rsidRPr="006C3095" w:rsidRDefault="004507E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inline distT="0" distB="0" distL="0" distR="0" wp14:anchorId="650AF3CD" wp14:editId="7037DB8F">
                <wp:extent cx="5915025" cy="666750"/>
                <wp:effectExtent l="0" t="0" r="28575" b="19050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7FA95" w14:textId="77777777" w:rsidR="0061661D" w:rsidRPr="00261D2B" w:rsidRDefault="0061661D" w:rsidP="004507EB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0AF3CD" id="テキスト ボックス 6" o:spid="_x0000_s1041" type="#_x0000_t202" style="width:465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" fillcolor="white [3201]" strokeweight=".5pt">
                <v:textbox>
                  <w:txbxContent>
                    <w:p w14:paraId="5437FA95" w14:textId="77777777" w:rsidR="0061661D" w:rsidRPr="00261D2B" w:rsidRDefault="0061661D" w:rsidP="004507EB">
                      <w:pPr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7D7483" w14:textId="77777777" w:rsidR="004507EB" w:rsidRPr="006C3095" w:rsidRDefault="004507EB" w:rsidP="001A0F14">
      <w:pPr>
        <w:widowControl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0AEBBA2F" w14:textId="77777777" w:rsidR="004507EB" w:rsidRPr="006C3095" w:rsidRDefault="00077B77" w:rsidP="001A0F14">
      <w:pPr>
        <w:widowControl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 xml:space="preserve">３　</w:t>
      </w:r>
      <w:r w:rsidR="004507EB" w:rsidRPr="006C3095">
        <w:rPr>
          <w:rFonts w:ascii="ＭＳ 明朝" w:eastAsia="ＭＳ 明朝" w:hAnsi="ＭＳ 明朝" w:hint="eastAsia"/>
          <w:color w:val="000000" w:themeColor="text1"/>
          <w:szCs w:val="21"/>
        </w:rPr>
        <w:t>廃棄等費用の積立状況</w:t>
      </w:r>
    </w:p>
    <w:p w14:paraId="10524277" w14:textId="77777777" w:rsidR="004507EB" w:rsidRPr="006C3095" w:rsidRDefault="004507E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>（１）積立て開始時期及び終了時期（予定時期ではなく実績時期を記載すること）</w:t>
      </w:r>
    </w:p>
    <w:p w14:paraId="3ECC9B35" w14:textId="106B7A96" w:rsidR="004507EB" w:rsidRPr="006C3095" w:rsidRDefault="00261D2B" w:rsidP="001A0F14">
      <w:pPr>
        <w:autoSpaceDE w:val="0"/>
        <w:autoSpaceDN w:val="0"/>
        <w:snapToGrid w:val="0"/>
        <w:spacing w:line="240" w:lineRule="atLeast"/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 xml:space="preserve">開始時期　　</w:t>
      </w:r>
      <w:r w:rsidR="006C3095" w:rsidRPr="006C3095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4507EB" w:rsidRPr="006C3095">
        <w:rPr>
          <w:rFonts w:ascii="ＭＳ 明朝" w:eastAsia="ＭＳ 明朝" w:hAnsi="ＭＳ 明朝" w:hint="eastAsia"/>
          <w:color w:val="000000" w:themeColor="text1"/>
          <w:szCs w:val="21"/>
        </w:rPr>
        <w:t xml:space="preserve">年　</w:t>
      </w:r>
      <w:r w:rsidR="006C3095" w:rsidRPr="006C3095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4507EB" w:rsidRPr="006C3095">
        <w:rPr>
          <w:rFonts w:ascii="ＭＳ 明朝" w:eastAsia="ＭＳ 明朝" w:hAnsi="ＭＳ 明朝" w:hint="eastAsia"/>
          <w:color w:val="000000" w:themeColor="text1"/>
          <w:szCs w:val="21"/>
        </w:rPr>
        <w:t xml:space="preserve">月　</w:t>
      </w:r>
      <w:r w:rsidR="006C3095" w:rsidRPr="006C3095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4507EB" w:rsidRPr="006C3095">
        <w:rPr>
          <w:rFonts w:ascii="ＭＳ 明朝" w:eastAsia="ＭＳ 明朝" w:hAnsi="ＭＳ 明朝" w:hint="eastAsia"/>
          <w:color w:val="000000" w:themeColor="text1"/>
          <w:szCs w:val="21"/>
        </w:rPr>
        <w:t>日　　　　□未開始</w:t>
      </w:r>
    </w:p>
    <w:p w14:paraId="4A6B2123" w14:textId="210ADFB7" w:rsidR="004507EB" w:rsidRPr="006C3095" w:rsidRDefault="004507E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終了時期　　</w:t>
      </w:r>
      <w:r w:rsidR="006C3095" w:rsidRPr="006C3095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261D2B" w:rsidRPr="006C3095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="006C3095" w:rsidRPr="006C3095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261D2B" w:rsidRPr="006C3095">
        <w:rPr>
          <w:rFonts w:ascii="ＭＳ 明朝" w:eastAsia="ＭＳ 明朝" w:hAnsi="ＭＳ 明朝" w:hint="eastAsia"/>
          <w:color w:val="000000" w:themeColor="text1"/>
          <w:szCs w:val="21"/>
        </w:rPr>
        <w:t xml:space="preserve">　月　</w:t>
      </w:r>
      <w:r w:rsidR="006C3095" w:rsidRPr="006C3095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261D2B" w:rsidRPr="006C3095">
        <w:rPr>
          <w:rFonts w:ascii="ＭＳ 明朝" w:eastAsia="ＭＳ 明朝" w:hAnsi="ＭＳ 明朝" w:hint="eastAsia"/>
          <w:color w:val="000000" w:themeColor="text1"/>
          <w:szCs w:val="21"/>
        </w:rPr>
        <w:t>日</w:t>
      </w: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="006C3095" w:rsidRPr="006C3095">
        <w:rPr>
          <w:rFonts w:ascii="ＭＳ 明朝" w:eastAsia="ＭＳ 明朝" w:hAnsi="ＭＳ 明朝" w:hint="eastAsia"/>
          <w:color w:val="000000" w:themeColor="text1"/>
          <w:szCs w:val="21"/>
        </w:rPr>
        <w:t>□</w:t>
      </w: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>未了</w:t>
      </w:r>
    </w:p>
    <w:p w14:paraId="0AE3103D" w14:textId="77777777" w:rsidR="004507EB" w:rsidRPr="006C3095" w:rsidRDefault="004507E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※まだ開始・終了していない場合は，「未開始」又は「未了」にレ印を加えて下さい。</w:t>
      </w:r>
    </w:p>
    <w:p w14:paraId="43F2A371" w14:textId="77777777" w:rsidR="004507EB" w:rsidRPr="006C3095" w:rsidRDefault="004507E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4E74F121" w14:textId="77777777" w:rsidR="004507EB" w:rsidRPr="006C3095" w:rsidRDefault="004507E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>（２）積立金額</w:t>
      </w:r>
    </w:p>
    <w:p w14:paraId="775358F9" w14:textId="7E725B0B" w:rsidR="004507EB" w:rsidRPr="006C3095" w:rsidRDefault="00261D2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="006C3095" w:rsidRPr="006C3095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 xml:space="preserve">年度　　</w:t>
      </w:r>
      <w:r w:rsidR="006C3095" w:rsidRPr="006C3095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4507EB" w:rsidRPr="006C3095">
        <w:rPr>
          <w:rFonts w:ascii="ＭＳ 明朝" w:eastAsia="ＭＳ 明朝" w:hAnsi="ＭＳ 明朝" w:hint="eastAsia"/>
          <w:color w:val="000000" w:themeColor="text1"/>
          <w:szCs w:val="21"/>
        </w:rPr>
        <w:t>円（税抜き）</w:t>
      </w: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累計　</w:t>
      </w:r>
      <w:r w:rsidR="006C3095" w:rsidRPr="006C3095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4507EB" w:rsidRPr="006C3095">
        <w:rPr>
          <w:rFonts w:ascii="ＭＳ 明朝" w:eastAsia="ＭＳ 明朝" w:hAnsi="ＭＳ 明朝" w:hint="eastAsia"/>
          <w:color w:val="000000" w:themeColor="text1"/>
          <w:szCs w:val="21"/>
        </w:rPr>
        <w:t>円（税抜き）</w:t>
      </w:r>
    </w:p>
    <w:p w14:paraId="53894E6E" w14:textId="77777777" w:rsidR="004507EB" w:rsidRPr="006C3095" w:rsidRDefault="004507E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5592A31B" w14:textId="77777777" w:rsidR="004507EB" w:rsidRPr="006C3095" w:rsidRDefault="00077B77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6C3095">
        <w:rPr>
          <w:rFonts w:ascii="ＭＳ 明朝" w:eastAsia="ＭＳ 明朝" w:hAnsi="ＭＳ 明朝" w:hint="eastAsia"/>
          <w:color w:val="000000" w:themeColor="text1"/>
          <w:szCs w:val="21"/>
        </w:rPr>
        <w:t xml:space="preserve">４　</w:t>
      </w:r>
      <w:r w:rsidR="004507EB" w:rsidRPr="006C3095">
        <w:rPr>
          <w:rFonts w:ascii="ＭＳ 明朝" w:eastAsia="ＭＳ 明朝" w:hAnsi="ＭＳ 明朝" w:hint="eastAsia"/>
          <w:color w:val="000000" w:themeColor="text1"/>
          <w:szCs w:val="21"/>
        </w:rPr>
        <w:t>廃止後に行う措置に関する計画</w:t>
      </w:r>
    </w:p>
    <w:tbl>
      <w:tblPr>
        <w:tblW w:w="967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2451"/>
        <w:gridCol w:w="5734"/>
      </w:tblGrid>
      <w:tr w:rsidR="004507EB" w:rsidRPr="006C3095" w14:paraId="4FA56728" w14:textId="77777777" w:rsidTr="009D22DB">
        <w:trPr>
          <w:trHeight w:val="70"/>
        </w:trPr>
        <w:tc>
          <w:tcPr>
            <w:tcW w:w="1490" w:type="dxa"/>
            <w:vAlign w:val="center"/>
          </w:tcPr>
          <w:p w14:paraId="75883825" w14:textId="77777777" w:rsidR="004507EB" w:rsidRPr="006C3095" w:rsidRDefault="004507E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廃止予定日</w:t>
            </w:r>
          </w:p>
        </w:tc>
        <w:tc>
          <w:tcPr>
            <w:tcW w:w="8185" w:type="dxa"/>
            <w:gridSpan w:val="2"/>
            <w:tcBorders>
              <w:bottom w:val="single" w:sz="4" w:space="0" w:color="000000"/>
            </w:tcBorders>
            <w:vAlign w:val="center"/>
          </w:tcPr>
          <w:p w14:paraId="05DECE85" w14:textId="7B4D51BF" w:rsidR="004507EB" w:rsidRPr="006C3095" w:rsidRDefault="004507EB" w:rsidP="001A0F14">
            <w:pPr>
              <w:autoSpaceDE w:val="0"/>
              <w:autoSpaceDN w:val="0"/>
              <w:snapToGrid w:val="0"/>
              <w:spacing w:line="240" w:lineRule="atLeast"/>
              <w:ind w:left="-66"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6C3095"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年　　　</w:t>
            </w: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月　　</w:t>
            </w:r>
            <w:r w:rsidR="006C3095"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　　　　　　　　　　　　　□未定</w:t>
            </w:r>
          </w:p>
        </w:tc>
      </w:tr>
      <w:tr w:rsidR="004507EB" w:rsidRPr="006C3095" w14:paraId="61030482" w14:textId="77777777" w:rsidTr="009D22DB">
        <w:trPr>
          <w:trHeight w:val="963"/>
        </w:trPr>
        <w:tc>
          <w:tcPr>
            <w:tcW w:w="1490" w:type="dxa"/>
            <w:vAlign w:val="center"/>
          </w:tcPr>
          <w:p w14:paraId="17735522" w14:textId="77777777" w:rsidR="004507EB" w:rsidRPr="006C3095" w:rsidRDefault="004507EB" w:rsidP="001A0F14">
            <w:pPr>
              <w:autoSpaceDE w:val="0"/>
              <w:autoSpaceDN w:val="0"/>
              <w:snapToGrid w:val="0"/>
              <w:spacing w:line="240" w:lineRule="atLeast"/>
              <w:ind w:left="-68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撤去予定</w:t>
            </w:r>
          </w:p>
        </w:tc>
        <w:tc>
          <w:tcPr>
            <w:tcW w:w="8185" w:type="dxa"/>
            <w:gridSpan w:val="2"/>
            <w:tcBorders>
              <w:top w:val="single" w:sz="4" w:space="0" w:color="000000"/>
            </w:tcBorders>
            <w:vAlign w:val="center"/>
          </w:tcPr>
          <w:p w14:paraId="3E95A689" w14:textId="680A9EF5" w:rsidR="004507EB" w:rsidRPr="006C3095" w:rsidRDefault="004507EB" w:rsidP="001A0F14">
            <w:pPr>
              <w:autoSpaceDE w:val="0"/>
              <w:autoSpaceDN w:val="0"/>
              <w:snapToGrid w:val="0"/>
              <w:spacing w:line="240" w:lineRule="atLeast"/>
              <w:ind w:left="-68"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撤去開始予定日：　　　</w:t>
            </w:r>
            <w:r w:rsidR="006C3095"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　　</w:t>
            </w:r>
            <w:r w:rsidR="006C3095"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月　　　</w:t>
            </w:r>
            <w:r w:rsidR="006C3095"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　　　□未定</w:t>
            </w:r>
          </w:p>
          <w:p w14:paraId="0E229D8E" w14:textId="4EE1E5E3" w:rsidR="004507EB" w:rsidRPr="006C3095" w:rsidRDefault="004507EB" w:rsidP="001A0F14">
            <w:pPr>
              <w:autoSpaceDE w:val="0"/>
              <w:autoSpaceDN w:val="0"/>
              <w:snapToGrid w:val="0"/>
              <w:spacing w:line="240" w:lineRule="atLeast"/>
              <w:ind w:left="-68"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撤去完了予定日：　　　</w:t>
            </w:r>
            <w:r w:rsidR="006C3095"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　　</w:t>
            </w:r>
            <w:r w:rsidR="006C3095"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月　　　</w:t>
            </w:r>
            <w:r w:rsidR="006C3095"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日　　　</w:t>
            </w:r>
          </w:p>
        </w:tc>
      </w:tr>
      <w:tr w:rsidR="004507EB" w:rsidRPr="006C3095" w14:paraId="3C321BFA" w14:textId="77777777" w:rsidTr="009D22DB">
        <w:trPr>
          <w:trHeight w:val="294"/>
        </w:trPr>
        <w:tc>
          <w:tcPr>
            <w:tcW w:w="1490" w:type="dxa"/>
            <w:vMerge w:val="restart"/>
            <w:vAlign w:val="center"/>
          </w:tcPr>
          <w:p w14:paraId="4BD0EAB5" w14:textId="77777777" w:rsidR="004507EB" w:rsidRPr="006C3095" w:rsidRDefault="004507EB" w:rsidP="001A0F14">
            <w:pPr>
              <w:autoSpaceDE w:val="0"/>
              <w:autoSpaceDN w:val="0"/>
              <w:snapToGrid w:val="0"/>
              <w:spacing w:line="240" w:lineRule="atLeast"/>
              <w:ind w:left="-66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撤去後の計画</w:t>
            </w:r>
          </w:p>
        </w:tc>
        <w:tc>
          <w:tcPr>
            <w:tcW w:w="2451" w:type="dxa"/>
            <w:vAlign w:val="center"/>
          </w:tcPr>
          <w:p w14:paraId="28C908C8" w14:textId="77777777" w:rsidR="004507EB" w:rsidRPr="006C3095" w:rsidRDefault="004507E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廃棄物の処理について</w:t>
            </w:r>
          </w:p>
        </w:tc>
        <w:tc>
          <w:tcPr>
            <w:tcW w:w="5734" w:type="dxa"/>
          </w:tcPr>
          <w:p w14:paraId="4362B121" w14:textId="1BD27768" w:rsidR="004507EB" w:rsidRPr="006C3095" w:rsidRDefault="004507E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507EB" w:rsidRPr="006C3095" w14:paraId="681B3546" w14:textId="77777777" w:rsidTr="009D22DB">
        <w:trPr>
          <w:trHeight w:val="269"/>
        </w:trPr>
        <w:tc>
          <w:tcPr>
            <w:tcW w:w="1490" w:type="dxa"/>
            <w:vMerge/>
            <w:vAlign w:val="center"/>
          </w:tcPr>
          <w:p w14:paraId="69680941" w14:textId="77777777" w:rsidR="004507EB" w:rsidRPr="006C3095" w:rsidRDefault="004507EB" w:rsidP="001A0F14">
            <w:pPr>
              <w:autoSpaceDE w:val="0"/>
              <w:autoSpaceDN w:val="0"/>
              <w:snapToGrid w:val="0"/>
              <w:spacing w:line="240" w:lineRule="atLeast"/>
              <w:ind w:left="-66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51" w:type="dxa"/>
          </w:tcPr>
          <w:p w14:paraId="5737EEBC" w14:textId="77777777" w:rsidR="004507EB" w:rsidRPr="006C3095" w:rsidRDefault="00FE0FB5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跡地の整地、緑化、</w:t>
            </w:r>
            <w:r w:rsidR="004507EB" w:rsidRPr="006C309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修景等の措置について</w:t>
            </w:r>
          </w:p>
        </w:tc>
        <w:tc>
          <w:tcPr>
            <w:tcW w:w="5734" w:type="dxa"/>
          </w:tcPr>
          <w:p w14:paraId="17CE8042" w14:textId="743B8DFF" w:rsidR="004507EB" w:rsidRPr="006C3095" w:rsidRDefault="004507E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76D79B56" w14:textId="77777777" w:rsidR="004507EB" w:rsidRPr="00091582" w:rsidRDefault="004507EB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szCs w:val="21"/>
        </w:rPr>
      </w:pPr>
    </w:p>
    <w:p w14:paraId="486F3B70" w14:textId="35379C4C" w:rsidR="004151E4" w:rsidRPr="00091582" w:rsidRDefault="004151E4" w:rsidP="001A0F14">
      <w:pPr>
        <w:widowControl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4151E4" w:rsidRPr="00091582" w:rsidSect="009A55E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3A1E" w14:textId="77777777" w:rsidR="0061661D" w:rsidRDefault="0061661D" w:rsidP="009A55E4">
      <w:r>
        <w:separator/>
      </w:r>
    </w:p>
  </w:endnote>
  <w:endnote w:type="continuationSeparator" w:id="0">
    <w:p w14:paraId="528705A1" w14:textId="77777777" w:rsidR="0061661D" w:rsidRDefault="0061661D" w:rsidP="009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0BF0" w14:textId="77777777" w:rsidR="0061661D" w:rsidRDefault="0061661D" w:rsidP="009A55E4">
      <w:r>
        <w:separator/>
      </w:r>
    </w:p>
  </w:footnote>
  <w:footnote w:type="continuationSeparator" w:id="0">
    <w:p w14:paraId="3F39F71F" w14:textId="77777777" w:rsidR="0061661D" w:rsidRDefault="0061661D" w:rsidP="009A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B"/>
    <w:rsid w:val="0000232A"/>
    <w:rsid w:val="00002610"/>
    <w:rsid w:val="00002CB1"/>
    <w:rsid w:val="00013D95"/>
    <w:rsid w:val="00016772"/>
    <w:rsid w:val="00017035"/>
    <w:rsid w:val="00031917"/>
    <w:rsid w:val="00034085"/>
    <w:rsid w:val="00041453"/>
    <w:rsid w:val="00054626"/>
    <w:rsid w:val="00063128"/>
    <w:rsid w:val="0006427C"/>
    <w:rsid w:val="0006595A"/>
    <w:rsid w:val="00070DB0"/>
    <w:rsid w:val="00071D5E"/>
    <w:rsid w:val="00074D7E"/>
    <w:rsid w:val="00077B77"/>
    <w:rsid w:val="000860A6"/>
    <w:rsid w:val="000905F1"/>
    <w:rsid w:val="00091582"/>
    <w:rsid w:val="00096019"/>
    <w:rsid w:val="000964FE"/>
    <w:rsid w:val="000A38AF"/>
    <w:rsid w:val="000A6F23"/>
    <w:rsid w:val="000B1C33"/>
    <w:rsid w:val="000B2065"/>
    <w:rsid w:val="000B5436"/>
    <w:rsid w:val="000B5919"/>
    <w:rsid w:val="000B6437"/>
    <w:rsid w:val="000D117E"/>
    <w:rsid w:val="000D61D0"/>
    <w:rsid w:val="000D67DA"/>
    <w:rsid w:val="000E6D9C"/>
    <w:rsid w:val="000F3481"/>
    <w:rsid w:val="0010201C"/>
    <w:rsid w:val="0010666D"/>
    <w:rsid w:val="00132CC4"/>
    <w:rsid w:val="00137A4C"/>
    <w:rsid w:val="00137B0B"/>
    <w:rsid w:val="0014734A"/>
    <w:rsid w:val="00147605"/>
    <w:rsid w:val="001568BD"/>
    <w:rsid w:val="00165003"/>
    <w:rsid w:val="001723E3"/>
    <w:rsid w:val="001845B9"/>
    <w:rsid w:val="00185C14"/>
    <w:rsid w:val="00186BCB"/>
    <w:rsid w:val="0018777C"/>
    <w:rsid w:val="001967B6"/>
    <w:rsid w:val="00197B6F"/>
    <w:rsid w:val="001A0F14"/>
    <w:rsid w:val="001A772C"/>
    <w:rsid w:val="001B451E"/>
    <w:rsid w:val="001B63F9"/>
    <w:rsid w:val="001C15CD"/>
    <w:rsid w:val="001D2E72"/>
    <w:rsid w:val="001E278E"/>
    <w:rsid w:val="001F5B24"/>
    <w:rsid w:val="00207613"/>
    <w:rsid w:val="002233D5"/>
    <w:rsid w:val="0022647C"/>
    <w:rsid w:val="002311A8"/>
    <w:rsid w:val="00235B3A"/>
    <w:rsid w:val="00261D2B"/>
    <w:rsid w:val="002626EF"/>
    <w:rsid w:val="002703DA"/>
    <w:rsid w:val="0027152A"/>
    <w:rsid w:val="0028505C"/>
    <w:rsid w:val="00291D63"/>
    <w:rsid w:val="00294D88"/>
    <w:rsid w:val="0029596A"/>
    <w:rsid w:val="00295AA1"/>
    <w:rsid w:val="002A6075"/>
    <w:rsid w:val="002A77BE"/>
    <w:rsid w:val="002B0F8A"/>
    <w:rsid w:val="002B2414"/>
    <w:rsid w:val="002B4973"/>
    <w:rsid w:val="002B50B5"/>
    <w:rsid w:val="002C5CFE"/>
    <w:rsid w:val="002D0F7D"/>
    <w:rsid w:val="002D5643"/>
    <w:rsid w:val="002E0298"/>
    <w:rsid w:val="002E3C60"/>
    <w:rsid w:val="002E5E25"/>
    <w:rsid w:val="002F65BD"/>
    <w:rsid w:val="002F7AA8"/>
    <w:rsid w:val="003123D4"/>
    <w:rsid w:val="00313741"/>
    <w:rsid w:val="00315EED"/>
    <w:rsid w:val="00317BDE"/>
    <w:rsid w:val="00337F4F"/>
    <w:rsid w:val="003432F1"/>
    <w:rsid w:val="00355671"/>
    <w:rsid w:val="003748D5"/>
    <w:rsid w:val="0038565F"/>
    <w:rsid w:val="00397186"/>
    <w:rsid w:val="003A1AE0"/>
    <w:rsid w:val="003C6F66"/>
    <w:rsid w:val="003E1A11"/>
    <w:rsid w:val="00404C3A"/>
    <w:rsid w:val="00407C2D"/>
    <w:rsid w:val="004151E4"/>
    <w:rsid w:val="004357B2"/>
    <w:rsid w:val="00437A2D"/>
    <w:rsid w:val="00440608"/>
    <w:rsid w:val="0044135C"/>
    <w:rsid w:val="0044356A"/>
    <w:rsid w:val="004438E3"/>
    <w:rsid w:val="00444934"/>
    <w:rsid w:val="0044698A"/>
    <w:rsid w:val="004507EB"/>
    <w:rsid w:val="004513FD"/>
    <w:rsid w:val="0045786E"/>
    <w:rsid w:val="00457BF1"/>
    <w:rsid w:val="00457D26"/>
    <w:rsid w:val="00474ED7"/>
    <w:rsid w:val="00476C19"/>
    <w:rsid w:val="004804A5"/>
    <w:rsid w:val="004945B5"/>
    <w:rsid w:val="00495DD6"/>
    <w:rsid w:val="00497B4A"/>
    <w:rsid w:val="004A3EA2"/>
    <w:rsid w:val="004A4EB3"/>
    <w:rsid w:val="004A67A2"/>
    <w:rsid w:val="004A7E7E"/>
    <w:rsid w:val="004B0C9B"/>
    <w:rsid w:val="004B14D7"/>
    <w:rsid w:val="004B4277"/>
    <w:rsid w:val="004C4130"/>
    <w:rsid w:val="004C7089"/>
    <w:rsid w:val="004D69FE"/>
    <w:rsid w:val="004E2F2B"/>
    <w:rsid w:val="00503725"/>
    <w:rsid w:val="00503DE5"/>
    <w:rsid w:val="005063B8"/>
    <w:rsid w:val="005068D6"/>
    <w:rsid w:val="005147F6"/>
    <w:rsid w:val="00523BF1"/>
    <w:rsid w:val="0052562E"/>
    <w:rsid w:val="00527086"/>
    <w:rsid w:val="00555723"/>
    <w:rsid w:val="0056526D"/>
    <w:rsid w:val="00565440"/>
    <w:rsid w:val="005714E5"/>
    <w:rsid w:val="00572F61"/>
    <w:rsid w:val="00576500"/>
    <w:rsid w:val="00577679"/>
    <w:rsid w:val="005803D7"/>
    <w:rsid w:val="005972E0"/>
    <w:rsid w:val="005A07E6"/>
    <w:rsid w:val="005B0458"/>
    <w:rsid w:val="005B59C5"/>
    <w:rsid w:val="005C0B51"/>
    <w:rsid w:val="005C27DD"/>
    <w:rsid w:val="005C3857"/>
    <w:rsid w:val="005D3163"/>
    <w:rsid w:val="005D6B99"/>
    <w:rsid w:val="005E2039"/>
    <w:rsid w:val="005E3C8C"/>
    <w:rsid w:val="005F0050"/>
    <w:rsid w:val="006150CF"/>
    <w:rsid w:val="00615BA2"/>
    <w:rsid w:val="0061661D"/>
    <w:rsid w:val="00617568"/>
    <w:rsid w:val="00620A81"/>
    <w:rsid w:val="00622189"/>
    <w:rsid w:val="00622270"/>
    <w:rsid w:val="006226D8"/>
    <w:rsid w:val="00623596"/>
    <w:rsid w:val="00624DA7"/>
    <w:rsid w:val="00625B4E"/>
    <w:rsid w:val="00631338"/>
    <w:rsid w:val="00635231"/>
    <w:rsid w:val="0063573A"/>
    <w:rsid w:val="00655778"/>
    <w:rsid w:val="006753CB"/>
    <w:rsid w:val="0067583F"/>
    <w:rsid w:val="00693057"/>
    <w:rsid w:val="0069556B"/>
    <w:rsid w:val="006A1D62"/>
    <w:rsid w:val="006A2437"/>
    <w:rsid w:val="006A497B"/>
    <w:rsid w:val="006C1487"/>
    <w:rsid w:val="006C3095"/>
    <w:rsid w:val="006C36DB"/>
    <w:rsid w:val="006D591C"/>
    <w:rsid w:val="006E5344"/>
    <w:rsid w:val="00700A92"/>
    <w:rsid w:val="0070191B"/>
    <w:rsid w:val="00701987"/>
    <w:rsid w:val="00702BAB"/>
    <w:rsid w:val="00710107"/>
    <w:rsid w:val="007151DD"/>
    <w:rsid w:val="007161CB"/>
    <w:rsid w:val="00720117"/>
    <w:rsid w:val="00721ECD"/>
    <w:rsid w:val="00723372"/>
    <w:rsid w:val="00741302"/>
    <w:rsid w:val="007434DF"/>
    <w:rsid w:val="00743B56"/>
    <w:rsid w:val="00750E3D"/>
    <w:rsid w:val="00756815"/>
    <w:rsid w:val="00757126"/>
    <w:rsid w:val="0076178E"/>
    <w:rsid w:val="00773C95"/>
    <w:rsid w:val="00774929"/>
    <w:rsid w:val="00782F4E"/>
    <w:rsid w:val="007872CE"/>
    <w:rsid w:val="00792212"/>
    <w:rsid w:val="007938D8"/>
    <w:rsid w:val="007949E8"/>
    <w:rsid w:val="00794A12"/>
    <w:rsid w:val="007A14C2"/>
    <w:rsid w:val="007A263B"/>
    <w:rsid w:val="007A3451"/>
    <w:rsid w:val="007A58D1"/>
    <w:rsid w:val="007B1C0B"/>
    <w:rsid w:val="007B3D7B"/>
    <w:rsid w:val="007B4E28"/>
    <w:rsid w:val="007B5682"/>
    <w:rsid w:val="007B61A0"/>
    <w:rsid w:val="007B649B"/>
    <w:rsid w:val="007C5E52"/>
    <w:rsid w:val="007D16CF"/>
    <w:rsid w:val="007D23A2"/>
    <w:rsid w:val="007D400E"/>
    <w:rsid w:val="007E2E75"/>
    <w:rsid w:val="007F56E3"/>
    <w:rsid w:val="00800084"/>
    <w:rsid w:val="0080275C"/>
    <w:rsid w:val="00804A4B"/>
    <w:rsid w:val="00815406"/>
    <w:rsid w:val="008167E8"/>
    <w:rsid w:val="008324C6"/>
    <w:rsid w:val="008407A9"/>
    <w:rsid w:val="00843BA0"/>
    <w:rsid w:val="00846818"/>
    <w:rsid w:val="00855422"/>
    <w:rsid w:val="0085589A"/>
    <w:rsid w:val="00856098"/>
    <w:rsid w:val="008564FB"/>
    <w:rsid w:val="00862A20"/>
    <w:rsid w:val="00864727"/>
    <w:rsid w:val="00864903"/>
    <w:rsid w:val="00865BFD"/>
    <w:rsid w:val="0087232B"/>
    <w:rsid w:val="00872919"/>
    <w:rsid w:val="008A5641"/>
    <w:rsid w:val="008A5B5E"/>
    <w:rsid w:val="008B09BD"/>
    <w:rsid w:val="008B3A5F"/>
    <w:rsid w:val="008C5632"/>
    <w:rsid w:val="008C67E6"/>
    <w:rsid w:val="008C682E"/>
    <w:rsid w:val="008D2360"/>
    <w:rsid w:val="008E298B"/>
    <w:rsid w:val="008E78E9"/>
    <w:rsid w:val="008F1C6F"/>
    <w:rsid w:val="00902281"/>
    <w:rsid w:val="00903DCB"/>
    <w:rsid w:val="00911B67"/>
    <w:rsid w:val="009175F0"/>
    <w:rsid w:val="00917F46"/>
    <w:rsid w:val="00941646"/>
    <w:rsid w:val="0097402D"/>
    <w:rsid w:val="00977462"/>
    <w:rsid w:val="009819E3"/>
    <w:rsid w:val="00983021"/>
    <w:rsid w:val="00991C5B"/>
    <w:rsid w:val="00993031"/>
    <w:rsid w:val="00993699"/>
    <w:rsid w:val="0099549F"/>
    <w:rsid w:val="00996F81"/>
    <w:rsid w:val="009A41F3"/>
    <w:rsid w:val="009A45CB"/>
    <w:rsid w:val="009A55E4"/>
    <w:rsid w:val="009A758C"/>
    <w:rsid w:val="009A779F"/>
    <w:rsid w:val="009B04B4"/>
    <w:rsid w:val="009C1537"/>
    <w:rsid w:val="009D22DB"/>
    <w:rsid w:val="009D4603"/>
    <w:rsid w:val="009D5D9F"/>
    <w:rsid w:val="009D633C"/>
    <w:rsid w:val="00A12F49"/>
    <w:rsid w:val="00A162D2"/>
    <w:rsid w:val="00A165B0"/>
    <w:rsid w:val="00A16786"/>
    <w:rsid w:val="00A21105"/>
    <w:rsid w:val="00A22DA4"/>
    <w:rsid w:val="00A24B5B"/>
    <w:rsid w:val="00A42968"/>
    <w:rsid w:val="00A52F15"/>
    <w:rsid w:val="00A554EA"/>
    <w:rsid w:val="00A60FFD"/>
    <w:rsid w:val="00A64294"/>
    <w:rsid w:val="00A67218"/>
    <w:rsid w:val="00A77713"/>
    <w:rsid w:val="00A82686"/>
    <w:rsid w:val="00A9200C"/>
    <w:rsid w:val="00A931B2"/>
    <w:rsid w:val="00A95029"/>
    <w:rsid w:val="00AA1838"/>
    <w:rsid w:val="00AB52B7"/>
    <w:rsid w:val="00AB5865"/>
    <w:rsid w:val="00AC5FFF"/>
    <w:rsid w:val="00AC6DFF"/>
    <w:rsid w:val="00AD27E0"/>
    <w:rsid w:val="00AD7556"/>
    <w:rsid w:val="00AE26C8"/>
    <w:rsid w:val="00AF5543"/>
    <w:rsid w:val="00B13F56"/>
    <w:rsid w:val="00B14880"/>
    <w:rsid w:val="00B3606F"/>
    <w:rsid w:val="00B37502"/>
    <w:rsid w:val="00B422D9"/>
    <w:rsid w:val="00B431CC"/>
    <w:rsid w:val="00B45365"/>
    <w:rsid w:val="00B550E9"/>
    <w:rsid w:val="00B648B1"/>
    <w:rsid w:val="00B65101"/>
    <w:rsid w:val="00B97C73"/>
    <w:rsid w:val="00BA35B9"/>
    <w:rsid w:val="00BB19A5"/>
    <w:rsid w:val="00BD3426"/>
    <w:rsid w:val="00BE15C0"/>
    <w:rsid w:val="00BE38A8"/>
    <w:rsid w:val="00BE49BE"/>
    <w:rsid w:val="00BF1067"/>
    <w:rsid w:val="00BF709F"/>
    <w:rsid w:val="00C105C2"/>
    <w:rsid w:val="00C1549B"/>
    <w:rsid w:val="00C175DC"/>
    <w:rsid w:val="00C301A9"/>
    <w:rsid w:val="00C31522"/>
    <w:rsid w:val="00C424EE"/>
    <w:rsid w:val="00C4379E"/>
    <w:rsid w:val="00C47ADA"/>
    <w:rsid w:val="00C51593"/>
    <w:rsid w:val="00C520C2"/>
    <w:rsid w:val="00C56B6F"/>
    <w:rsid w:val="00C756C8"/>
    <w:rsid w:val="00C83737"/>
    <w:rsid w:val="00C92CDF"/>
    <w:rsid w:val="00C97B07"/>
    <w:rsid w:val="00CA262C"/>
    <w:rsid w:val="00CB3D85"/>
    <w:rsid w:val="00CB4CC9"/>
    <w:rsid w:val="00CC0687"/>
    <w:rsid w:val="00CC6541"/>
    <w:rsid w:val="00CE5BA9"/>
    <w:rsid w:val="00CE765C"/>
    <w:rsid w:val="00CE7E49"/>
    <w:rsid w:val="00CF75E6"/>
    <w:rsid w:val="00D045A1"/>
    <w:rsid w:val="00D10E82"/>
    <w:rsid w:val="00D17FDB"/>
    <w:rsid w:val="00D27D5C"/>
    <w:rsid w:val="00D34AC0"/>
    <w:rsid w:val="00D37BFE"/>
    <w:rsid w:val="00D517C1"/>
    <w:rsid w:val="00D66761"/>
    <w:rsid w:val="00D77688"/>
    <w:rsid w:val="00D815B6"/>
    <w:rsid w:val="00DA6041"/>
    <w:rsid w:val="00DB77A0"/>
    <w:rsid w:val="00DC4166"/>
    <w:rsid w:val="00DC5B4F"/>
    <w:rsid w:val="00DD4040"/>
    <w:rsid w:val="00DD5F53"/>
    <w:rsid w:val="00DE0E38"/>
    <w:rsid w:val="00DE4094"/>
    <w:rsid w:val="00E00366"/>
    <w:rsid w:val="00E03EE0"/>
    <w:rsid w:val="00E07477"/>
    <w:rsid w:val="00E176BE"/>
    <w:rsid w:val="00E20362"/>
    <w:rsid w:val="00E2514A"/>
    <w:rsid w:val="00E26DC8"/>
    <w:rsid w:val="00E36616"/>
    <w:rsid w:val="00E43F77"/>
    <w:rsid w:val="00E512F5"/>
    <w:rsid w:val="00E52C6F"/>
    <w:rsid w:val="00E634CE"/>
    <w:rsid w:val="00E70E00"/>
    <w:rsid w:val="00E76358"/>
    <w:rsid w:val="00E8282A"/>
    <w:rsid w:val="00E851E9"/>
    <w:rsid w:val="00E87DAF"/>
    <w:rsid w:val="00E90095"/>
    <w:rsid w:val="00E91B70"/>
    <w:rsid w:val="00EA1287"/>
    <w:rsid w:val="00EA6FB9"/>
    <w:rsid w:val="00EC0803"/>
    <w:rsid w:val="00EC5764"/>
    <w:rsid w:val="00ED16FB"/>
    <w:rsid w:val="00ED5A53"/>
    <w:rsid w:val="00ED68E0"/>
    <w:rsid w:val="00ED6EC1"/>
    <w:rsid w:val="00EE06B8"/>
    <w:rsid w:val="00EF6383"/>
    <w:rsid w:val="00F01353"/>
    <w:rsid w:val="00F03F54"/>
    <w:rsid w:val="00F0407F"/>
    <w:rsid w:val="00F063EA"/>
    <w:rsid w:val="00F119EE"/>
    <w:rsid w:val="00F14B2E"/>
    <w:rsid w:val="00F221C2"/>
    <w:rsid w:val="00F2553A"/>
    <w:rsid w:val="00F468F2"/>
    <w:rsid w:val="00F532AB"/>
    <w:rsid w:val="00F54D25"/>
    <w:rsid w:val="00F55A81"/>
    <w:rsid w:val="00F65180"/>
    <w:rsid w:val="00F74577"/>
    <w:rsid w:val="00F825F6"/>
    <w:rsid w:val="00F83119"/>
    <w:rsid w:val="00F87103"/>
    <w:rsid w:val="00FA1819"/>
    <w:rsid w:val="00FA4DA8"/>
    <w:rsid w:val="00FA667E"/>
    <w:rsid w:val="00FB1F99"/>
    <w:rsid w:val="00FB3F80"/>
    <w:rsid w:val="00FC0F0F"/>
    <w:rsid w:val="00FC23C7"/>
    <w:rsid w:val="00FC4404"/>
    <w:rsid w:val="00FC483B"/>
    <w:rsid w:val="00FD2EC7"/>
    <w:rsid w:val="00FD4A69"/>
    <w:rsid w:val="00FD50AE"/>
    <w:rsid w:val="00FE0A71"/>
    <w:rsid w:val="00FE0FB5"/>
    <w:rsid w:val="00FE3760"/>
    <w:rsid w:val="00FE4230"/>
    <w:rsid w:val="00FE5D4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B612F"/>
  <w15:chartTrackingRefBased/>
  <w15:docId w15:val="{3E7AF611-0A6C-496F-A98A-FB968F7B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5E4"/>
  </w:style>
  <w:style w:type="paragraph" w:styleId="a5">
    <w:name w:val="footer"/>
    <w:basedOn w:val="a"/>
    <w:link w:val="a6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5E4"/>
  </w:style>
  <w:style w:type="table" w:styleId="a7">
    <w:name w:val="Table Grid"/>
    <w:basedOn w:val="a1"/>
    <w:uiPriority w:val="59"/>
    <w:rsid w:val="007B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a9">
    <w:name w:val="日付 (文字)"/>
    <w:basedOn w:val="a0"/>
    <w:link w:val="a8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CE7E49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CE7E49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45A1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7"/>
    <w:uiPriority w:val="59"/>
    <w:rsid w:val="0045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35B3A"/>
  </w:style>
  <w:style w:type="character" w:styleId="ad">
    <w:name w:val="annotation reference"/>
    <w:basedOn w:val="a0"/>
    <w:uiPriority w:val="99"/>
    <w:semiHidden/>
    <w:unhideWhenUsed/>
    <w:rsid w:val="00CB4CC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4CC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B4CC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4C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4CC9"/>
    <w:rPr>
      <w:b/>
      <w:bCs/>
    </w:rPr>
  </w:style>
  <w:style w:type="paragraph" w:styleId="af2">
    <w:name w:val="List Paragraph"/>
    <w:basedOn w:val="a"/>
    <w:uiPriority w:val="34"/>
    <w:qFormat/>
    <w:rsid w:val="00F22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D667-5081-4947-AB0B-4DFF9D2B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鳥取市役所</cp:lastModifiedBy>
  <cp:revision>16</cp:revision>
  <cp:lastPrinted>2023-12-19T05:13:00Z</cp:lastPrinted>
  <dcterms:created xsi:type="dcterms:W3CDTF">2021-11-24T00:12:00Z</dcterms:created>
  <dcterms:modified xsi:type="dcterms:W3CDTF">2023-12-25T11:02:00Z</dcterms:modified>
</cp:coreProperties>
</file>